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F207EF" w:rsidRDefault="00F207EF" w:rsidP="00291BD9">
      <w:pPr>
        <w:jc w:val="both"/>
      </w:pPr>
    </w:p>
    <w:p w:rsidR="00B46D4F" w:rsidRDefault="007A2C18" w:rsidP="00B46D4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A157AE">
        <w:t>12</w:t>
      </w:r>
      <w:r w:rsidR="002A6357">
        <w:t xml:space="preserve"> октября </w:t>
      </w:r>
      <w:r w:rsidRPr="0026062E">
        <w:t xml:space="preserve">и в первой половине дня </w:t>
      </w:r>
      <w:r w:rsidR="00A157AE">
        <w:t>13</w:t>
      </w:r>
      <w:r w:rsidR="00912585">
        <w:t xml:space="preserve"> октября </w:t>
      </w:r>
      <w:r w:rsidR="008F495D">
        <w:t>максимальная разовая концентрация</w:t>
      </w:r>
      <w:r w:rsidR="00233129">
        <w:t xml:space="preserve"> азота диоксида</w:t>
      </w:r>
      <w:r w:rsidR="008F495D">
        <w:t xml:space="preserve"> </w:t>
      </w:r>
      <w:r w:rsidR="00590C5E">
        <w:t>составлял</w:t>
      </w:r>
      <w:r w:rsidR="0066403E">
        <w:t>а</w:t>
      </w:r>
      <w:r w:rsidR="005659A7">
        <w:t xml:space="preserve"> 0,3</w:t>
      </w:r>
      <w:r w:rsidR="004221D3" w:rsidRPr="004221D3">
        <w:t xml:space="preserve"> ПДК. Сод</w:t>
      </w:r>
      <w:r w:rsidR="002C1861">
        <w:t xml:space="preserve">ержание в воздухе </w:t>
      </w:r>
      <w:r w:rsidR="00233129">
        <w:t xml:space="preserve">углерода оксида, </w:t>
      </w:r>
      <w:r w:rsidR="008F495D">
        <w:t xml:space="preserve">азота оксида, </w:t>
      </w:r>
      <w:r w:rsidR="004221D3" w:rsidRPr="004221D3">
        <w:t>серы диоксида и бензола было по-прежнему существенно ниже нормативов качества.</w:t>
      </w:r>
    </w:p>
    <w:p w:rsidR="007B3954" w:rsidRDefault="007B3954" w:rsidP="007728DD">
      <w:pPr>
        <w:ind w:firstLine="709"/>
        <w:jc w:val="center"/>
        <w:rPr>
          <w:b/>
          <w:i/>
        </w:rPr>
      </w:pPr>
      <w:bookmarkStart w:id="0" w:name="_GoBack"/>
      <w:bookmarkEnd w:id="0"/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80194F" w:rsidRDefault="004547DB" w:rsidP="0080194F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>,</w:t>
      </w:r>
      <w:r w:rsidR="00BD2E21">
        <w:rPr>
          <w:b/>
          <w:i/>
        </w:rPr>
        <w:t xml:space="preserve"> </w:t>
      </w:r>
      <w:r w:rsidR="00A157AE">
        <w:rPr>
          <w:b/>
          <w:i/>
        </w:rPr>
        <w:t>12-13</w:t>
      </w:r>
      <w:r w:rsidR="002A6357">
        <w:rPr>
          <w:b/>
          <w:i/>
        </w:rPr>
        <w:t xml:space="preserve"> </w:t>
      </w:r>
      <w:r w:rsidR="00912585">
        <w:rPr>
          <w:b/>
          <w:i/>
        </w:rPr>
        <w:t>октября</w:t>
      </w:r>
      <w:r w:rsidR="00FF0C5C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1D3A89">
        <w:rPr>
          <w:b/>
          <w:i/>
        </w:rPr>
        <w:t xml:space="preserve"> года</w:t>
      </w:r>
    </w:p>
    <w:p w:rsidR="00C66B85" w:rsidRDefault="00C66B85" w:rsidP="0080194F">
      <w:pPr>
        <w:ind w:firstLine="709"/>
        <w:jc w:val="center"/>
        <w:rPr>
          <w:b/>
          <w:i/>
        </w:rPr>
      </w:pPr>
    </w:p>
    <w:p w:rsidR="00C66B85" w:rsidRDefault="00E41B1A" w:rsidP="00C66B85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2F308748" wp14:editId="0A790F96">
            <wp:extent cx="5788324" cy="2631056"/>
            <wp:effectExtent l="0" t="0" r="317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37FDF" w:rsidRDefault="00F37FDF" w:rsidP="001E7441">
      <w:pPr>
        <w:ind w:firstLine="708"/>
        <w:jc w:val="both"/>
      </w:pPr>
    </w:p>
    <w:p w:rsidR="00F62C71" w:rsidRDefault="00F149D1" w:rsidP="001E7441">
      <w:pPr>
        <w:ind w:firstLine="708"/>
        <w:jc w:val="both"/>
      </w:pPr>
      <w:r w:rsidRPr="00F149D1">
        <w:t>По данным непреры</w:t>
      </w:r>
      <w:r w:rsidR="006B1DE0">
        <w:t xml:space="preserve">вных измерений, </w:t>
      </w:r>
      <w:r w:rsidR="00851EDA">
        <w:t xml:space="preserve">превышения нормативов качества </w:t>
      </w:r>
      <w:r w:rsidR="00851EDA" w:rsidRPr="00F149D1">
        <w:t>по твердым частицам фракции размером до 10 микрон</w:t>
      </w:r>
      <w:r w:rsidR="00851EDA">
        <w:t xml:space="preserve"> (далее – ТЧ-10) были зафиксированы в воздухе трех городов и </w:t>
      </w:r>
      <w:proofErr w:type="spellStart"/>
      <w:r w:rsidR="00851EDA">
        <w:t>Мозырского</w:t>
      </w:r>
      <w:proofErr w:type="spellEnd"/>
      <w:r w:rsidR="00851EDA">
        <w:t xml:space="preserve"> </w:t>
      </w:r>
      <w:proofErr w:type="spellStart"/>
      <w:r w:rsidR="00851EDA">
        <w:t>промузла</w:t>
      </w:r>
      <w:proofErr w:type="spellEnd"/>
      <w:r w:rsidR="00851EDA">
        <w:t xml:space="preserve">. В </w:t>
      </w:r>
      <w:r w:rsidR="006B1DE0">
        <w:t>Могилев</w:t>
      </w:r>
      <w:r w:rsidR="00851EDA">
        <w:t>е</w:t>
      </w:r>
      <w:r w:rsidR="006B1DE0" w:rsidRPr="006B1DE0">
        <w:t xml:space="preserve"> зафиксировано превышение норматива</w:t>
      </w:r>
      <w:r w:rsidR="006B1DE0">
        <w:t xml:space="preserve"> </w:t>
      </w:r>
      <w:r w:rsidR="00851EDA">
        <w:t xml:space="preserve">по ТЧ-10 </w:t>
      </w:r>
      <w:r w:rsidR="006B1DE0">
        <w:t>в районе пер. Крупской</w:t>
      </w:r>
      <w:r w:rsidR="00851EDA">
        <w:t xml:space="preserve"> </w:t>
      </w:r>
      <w:r w:rsidR="00CB1284">
        <w:t>в 2,5</w:t>
      </w:r>
      <w:r w:rsidRPr="00F149D1">
        <w:t xml:space="preserve"> раз</w:t>
      </w:r>
      <w:r w:rsidR="006B1DE0">
        <w:t>а, в районе</w:t>
      </w:r>
      <w:r w:rsidR="00851EDA">
        <w:t xml:space="preserve"> </w:t>
      </w:r>
      <w:r w:rsidR="00CB1284">
        <w:t xml:space="preserve">ул. </w:t>
      </w:r>
      <w:proofErr w:type="spellStart"/>
      <w:r w:rsidR="00CB1284">
        <w:t>Мовчанского</w:t>
      </w:r>
      <w:proofErr w:type="spellEnd"/>
      <w:r w:rsidR="00CB1284">
        <w:t xml:space="preserve"> – в 1,7</w:t>
      </w:r>
      <w:r w:rsidR="00851EDA">
        <w:t xml:space="preserve"> раза, </w:t>
      </w:r>
      <w:r w:rsidR="00CB1284">
        <w:t>в Витебске (район ул. Чкалова) - в 1,4</w:t>
      </w:r>
      <w:r w:rsidR="00CB1284" w:rsidRPr="00CB1284">
        <w:t xml:space="preserve"> раза</w:t>
      </w:r>
      <w:r w:rsidR="00CB1284">
        <w:t>,</w:t>
      </w:r>
      <w:r w:rsidR="00CB1284" w:rsidRPr="00CB1284">
        <w:t xml:space="preserve"> </w:t>
      </w:r>
      <w:r w:rsidR="00851EDA">
        <w:t xml:space="preserve">в Гомеле </w:t>
      </w:r>
      <w:r w:rsidR="00F62C71" w:rsidRPr="00F149D1">
        <w:t>(р</w:t>
      </w:r>
      <w:r w:rsidR="00CB1284">
        <w:t>айон ул. Барыкина) - в 1,3</w:t>
      </w:r>
      <w:r w:rsidR="00F62C71" w:rsidRPr="00F149D1">
        <w:t xml:space="preserve"> раза</w:t>
      </w:r>
      <w:r w:rsidR="00F62C71">
        <w:t xml:space="preserve">, </w:t>
      </w:r>
      <w:r w:rsidRPr="00F149D1">
        <w:t>в воз</w:t>
      </w:r>
      <w:r w:rsidR="00CB1284">
        <w:t xml:space="preserve">духе </w:t>
      </w:r>
      <w:proofErr w:type="spellStart"/>
      <w:r w:rsidR="00CB1284">
        <w:t>Мозырского</w:t>
      </w:r>
      <w:proofErr w:type="spellEnd"/>
      <w:r w:rsidR="00CB1284">
        <w:t xml:space="preserve"> </w:t>
      </w:r>
      <w:proofErr w:type="spellStart"/>
      <w:r w:rsidR="00CB1284">
        <w:t>промузла</w:t>
      </w:r>
      <w:proofErr w:type="spellEnd"/>
      <w:r w:rsidR="00CB1284">
        <w:t xml:space="preserve"> - </w:t>
      </w:r>
      <w:proofErr w:type="gramStart"/>
      <w:r w:rsidR="00CB1284">
        <w:t>в</w:t>
      </w:r>
      <w:proofErr w:type="gramEnd"/>
      <w:r w:rsidR="00CB1284">
        <w:t xml:space="preserve"> 1,1</w:t>
      </w:r>
      <w:r w:rsidR="00F62C71">
        <w:t xml:space="preserve"> раза</w:t>
      </w:r>
      <w:r w:rsidRPr="00F149D1">
        <w:t xml:space="preserve">. Среднесуточные концентрации твердых частиц в воздухе </w:t>
      </w:r>
      <w:r w:rsidR="00F62C71">
        <w:t xml:space="preserve">Минска, </w:t>
      </w:r>
      <w:r w:rsidR="00CB1284">
        <w:t xml:space="preserve">Гродно </w:t>
      </w:r>
      <w:r w:rsidR="00F62C71">
        <w:t xml:space="preserve">и </w:t>
      </w:r>
      <w:r w:rsidRPr="00F149D1">
        <w:t xml:space="preserve">Полоцка варьировались </w:t>
      </w:r>
      <w:r w:rsidR="00F62C71">
        <w:t>в диапазоне 0,1-0,2</w:t>
      </w:r>
      <w:r w:rsidRPr="00F149D1">
        <w:t xml:space="preserve"> ПДК.</w:t>
      </w:r>
    </w:p>
    <w:p w:rsidR="00617726" w:rsidRDefault="00AC3DAD" w:rsidP="001E7441">
      <w:pPr>
        <w:ind w:firstLine="708"/>
        <w:jc w:val="both"/>
      </w:pPr>
      <w:r w:rsidRPr="00AC3DAD">
        <w:t>Среднесуточная концентрация твердых частиц фракции размером до 2,5 микрон в воздухе Жлобина (район ул. Пригородная)</w:t>
      </w:r>
      <w:r w:rsidR="00CB1284">
        <w:t xml:space="preserve"> превышала норматив качества в 2,8</w:t>
      </w:r>
      <w:r w:rsidRPr="00AC3DAD">
        <w:t xml:space="preserve"> раза, в воздухе Минска (район ул. Ге</w:t>
      </w:r>
      <w:r w:rsidR="00F62C71">
        <w:t>роев 120 Дивизии) составляла 0,</w:t>
      </w:r>
      <w:r w:rsidR="00CB1284">
        <w:t>4</w:t>
      </w:r>
      <w:r w:rsidRPr="00AC3DAD">
        <w:t xml:space="preserve"> ПДК.</w:t>
      </w:r>
    </w:p>
    <w:p w:rsidR="00AC3DAD" w:rsidRDefault="00AC3DAD" w:rsidP="001E7441">
      <w:pPr>
        <w:ind w:firstLine="708"/>
        <w:jc w:val="both"/>
      </w:pPr>
    </w:p>
    <w:p w:rsidR="00C01D7B" w:rsidRDefault="00D752B9" w:rsidP="0034315A">
      <w:pPr>
        <w:ind w:firstLine="708"/>
        <w:jc w:val="center"/>
        <w:rPr>
          <w:b/>
          <w:i/>
        </w:rPr>
      </w:pPr>
      <w:r w:rsidRPr="00A70C40">
        <w:rPr>
          <w:b/>
          <w:i/>
        </w:rPr>
        <w:t xml:space="preserve">Среднесуточные концентрации твердых частиц фракции размером до </w:t>
      </w:r>
      <w:r w:rsidR="0034315A">
        <w:rPr>
          <w:b/>
          <w:i/>
        </w:rPr>
        <w:br/>
      </w:r>
      <w:r w:rsidRPr="00A70C40">
        <w:rPr>
          <w:b/>
          <w:i/>
        </w:rPr>
        <w:t>10</w:t>
      </w:r>
      <w:r w:rsidR="0034315A">
        <w:rPr>
          <w:b/>
          <w:i/>
        </w:rPr>
        <w:t xml:space="preserve"> </w:t>
      </w:r>
      <w:r w:rsidR="00A70C40" w:rsidRPr="00A70C40">
        <w:rPr>
          <w:b/>
          <w:i/>
        </w:rPr>
        <w:t>микрон</w:t>
      </w:r>
      <w:r w:rsidR="00A70C40">
        <w:rPr>
          <w:b/>
          <w:i/>
        </w:rPr>
        <w:t>,</w:t>
      </w:r>
      <w:r w:rsidR="00A157AE">
        <w:rPr>
          <w:b/>
          <w:i/>
        </w:rPr>
        <w:t>12</w:t>
      </w:r>
      <w:r w:rsidR="00427922">
        <w:rPr>
          <w:b/>
          <w:i/>
        </w:rPr>
        <w:t xml:space="preserve"> </w:t>
      </w:r>
      <w:r w:rsidR="0020027D">
        <w:rPr>
          <w:b/>
          <w:i/>
        </w:rPr>
        <w:t>октября</w:t>
      </w:r>
      <w:r w:rsidR="003A700E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3A700E">
        <w:rPr>
          <w:b/>
          <w:i/>
        </w:rPr>
        <w:t xml:space="preserve"> года</w:t>
      </w:r>
    </w:p>
    <w:p w:rsidR="00D911DF" w:rsidRDefault="00D911DF" w:rsidP="0034315A">
      <w:pPr>
        <w:ind w:firstLine="708"/>
        <w:jc w:val="center"/>
        <w:rPr>
          <w:b/>
          <w:i/>
        </w:rPr>
      </w:pPr>
    </w:p>
    <w:p w:rsidR="00D06D7D" w:rsidRPr="00A70C40" w:rsidRDefault="0097098C" w:rsidP="00BD0CD8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35994CC5" wp14:editId="5522FEDA">
            <wp:extent cx="5969479" cy="3036498"/>
            <wp:effectExtent l="0" t="0" r="12700" b="1206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82"/>
    <w:rsid w:val="00004EA8"/>
    <w:rsid w:val="00005085"/>
    <w:rsid w:val="0000519F"/>
    <w:rsid w:val="0000575C"/>
    <w:rsid w:val="00005828"/>
    <w:rsid w:val="00005AA3"/>
    <w:rsid w:val="00005D2F"/>
    <w:rsid w:val="00006230"/>
    <w:rsid w:val="000065C5"/>
    <w:rsid w:val="0000661F"/>
    <w:rsid w:val="000067F8"/>
    <w:rsid w:val="000068E7"/>
    <w:rsid w:val="00006B91"/>
    <w:rsid w:val="00006B93"/>
    <w:rsid w:val="00006C86"/>
    <w:rsid w:val="000071AA"/>
    <w:rsid w:val="00007401"/>
    <w:rsid w:val="00007541"/>
    <w:rsid w:val="00007672"/>
    <w:rsid w:val="00007A37"/>
    <w:rsid w:val="00007A9F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11"/>
    <w:rsid w:val="0002547B"/>
    <w:rsid w:val="000254D6"/>
    <w:rsid w:val="00025923"/>
    <w:rsid w:val="00025D9A"/>
    <w:rsid w:val="000260CE"/>
    <w:rsid w:val="0002637F"/>
    <w:rsid w:val="00026410"/>
    <w:rsid w:val="000265A3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6E4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5E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C8D"/>
    <w:rsid w:val="00051349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720D"/>
    <w:rsid w:val="0005780D"/>
    <w:rsid w:val="000578A9"/>
    <w:rsid w:val="00057CA1"/>
    <w:rsid w:val="00057FC5"/>
    <w:rsid w:val="000600F1"/>
    <w:rsid w:val="000604D0"/>
    <w:rsid w:val="000604E8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56A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A77"/>
    <w:rsid w:val="00077B14"/>
    <w:rsid w:val="00077CA6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917"/>
    <w:rsid w:val="00085C3E"/>
    <w:rsid w:val="00085CE9"/>
    <w:rsid w:val="00085E3C"/>
    <w:rsid w:val="00085F32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24C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AF5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A66"/>
    <w:rsid w:val="000C1B0D"/>
    <w:rsid w:val="000C1FF0"/>
    <w:rsid w:val="000C2205"/>
    <w:rsid w:val="000C249B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641"/>
    <w:rsid w:val="000C5FA4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AAA"/>
    <w:rsid w:val="000D504E"/>
    <w:rsid w:val="000D5790"/>
    <w:rsid w:val="000D5931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825"/>
    <w:rsid w:val="000F5C08"/>
    <w:rsid w:val="000F5D92"/>
    <w:rsid w:val="000F5DCD"/>
    <w:rsid w:val="000F5E44"/>
    <w:rsid w:val="000F60E9"/>
    <w:rsid w:val="000F6244"/>
    <w:rsid w:val="000F62EF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E40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BE8"/>
    <w:rsid w:val="00102DFC"/>
    <w:rsid w:val="00102EA4"/>
    <w:rsid w:val="00102F92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BF5"/>
    <w:rsid w:val="00126C39"/>
    <w:rsid w:val="00126DFC"/>
    <w:rsid w:val="00127276"/>
    <w:rsid w:val="00127312"/>
    <w:rsid w:val="001273BD"/>
    <w:rsid w:val="001274F8"/>
    <w:rsid w:val="001276EF"/>
    <w:rsid w:val="001278F9"/>
    <w:rsid w:val="0012791D"/>
    <w:rsid w:val="0012794B"/>
    <w:rsid w:val="001279C0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56F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A2F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683"/>
    <w:rsid w:val="001667AE"/>
    <w:rsid w:val="00166978"/>
    <w:rsid w:val="00166ADA"/>
    <w:rsid w:val="00166AF3"/>
    <w:rsid w:val="00166BFA"/>
    <w:rsid w:val="00166D96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2A71"/>
    <w:rsid w:val="00173061"/>
    <w:rsid w:val="00173091"/>
    <w:rsid w:val="0017327B"/>
    <w:rsid w:val="001732D0"/>
    <w:rsid w:val="00173716"/>
    <w:rsid w:val="00173DD0"/>
    <w:rsid w:val="00173F25"/>
    <w:rsid w:val="00173F41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65"/>
    <w:rsid w:val="00191733"/>
    <w:rsid w:val="00191751"/>
    <w:rsid w:val="0019181B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B0"/>
    <w:rsid w:val="001933F6"/>
    <w:rsid w:val="001936E2"/>
    <w:rsid w:val="00193933"/>
    <w:rsid w:val="00193A54"/>
    <w:rsid w:val="00193BE5"/>
    <w:rsid w:val="0019400B"/>
    <w:rsid w:val="00194476"/>
    <w:rsid w:val="00194832"/>
    <w:rsid w:val="001948E2"/>
    <w:rsid w:val="00194EF5"/>
    <w:rsid w:val="001956D4"/>
    <w:rsid w:val="00195833"/>
    <w:rsid w:val="001958AE"/>
    <w:rsid w:val="001958F8"/>
    <w:rsid w:val="0019593E"/>
    <w:rsid w:val="00195B55"/>
    <w:rsid w:val="00195BBF"/>
    <w:rsid w:val="00195C73"/>
    <w:rsid w:val="00195D61"/>
    <w:rsid w:val="00195DB5"/>
    <w:rsid w:val="00195F58"/>
    <w:rsid w:val="001961BD"/>
    <w:rsid w:val="00196610"/>
    <w:rsid w:val="00196C41"/>
    <w:rsid w:val="00196F5E"/>
    <w:rsid w:val="00197014"/>
    <w:rsid w:val="001A02B5"/>
    <w:rsid w:val="001A02D6"/>
    <w:rsid w:val="001A07D5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E6"/>
    <w:rsid w:val="001B07FF"/>
    <w:rsid w:val="001B0AA0"/>
    <w:rsid w:val="001B0BA5"/>
    <w:rsid w:val="001B0F32"/>
    <w:rsid w:val="001B1181"/>
    <w:rsid w:val="001B1405"/>
    <w:rsid w:val="001B148C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4F4B"/>
    <w:rsid w:val="001B57C7"/>
    <w:rsid w:val="001B5874"/>
    <w:rsid w:val="001B5A07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824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10C7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BDD"/>
    <w:rsid w:val="00206CA3"/>
    <w:rsid w:val="00206F37"/>
    <w:rsid w:val="00207785"/>
    <w:rsid w:val="00207E8A"/>
    <w:rsid w:val="00210212"/>
    <w:rsid w:val="002103FB"/>
    <w:rsid w:val="00210442"/>
    <w:rsid w:val="002107DB"/>
    <w:rsid w:val="002107DE"/>
    <w:rsid w:val="00210874"/>
    <w:rsid w:val="00210892"/>
    <w:rsid w:val="002109B1"/>
    <w:rsid w:val="00210A60"/>
    <w:rsid w:val="00210B72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ED"/>
    <w:rsid w:val="00213A80"/>
    <w:rsid w:val="00213B46"/>
    <w:rsid w:val="00213D58"/>
    <w:rsid w:val="00213DA5"/>
    <w:rsid w:val="00213F57"/>
    <w:rsid w:val="00214169"/>
    <w:rsid w:val="00214204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E0C"/>
    <w:rsid w:val="00220EDB"/>
    <w:rsid w:val="00221426"/>
    <w:rsid w:val="0022187B"/>
    <w:rsid w:val="00221886"/>
    <w:rsid w:val="00221B8C"/>
    <w:rsid w:val="00221DDC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090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6DE2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0E60"/>
    <w:rsid w:val="00251138"/>
    <w:rsid w:val="0025135A"/>
    <w:rsid w:val="00251D40"/>
    <w:rsid w:val="00251E64"/>
    <w:rsid w:val="00251E73"/>
    <w:rsid w:val="002524D5"/>
    <w:rsid w:val="002527A1"/>
    <w:rsid w:val="002527B1"/>
    <w:rsid w:val="00252881"/>
    <w:rsid w:val="00252B52"/>
    <w:rsid w:val="00252B70"/>
    <w:rsid w:val="00253062"/>
    <w:rsid w:val="00253302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F76"/>
    <w:rsid w:val="0025713C"/>
    <w:rsid w:val="002575E2"/>
    <w:rsid w:val="00257ABF"/>
    <w:rsid w:val="00257AC4"/>
    <w:rsid w:val="00257B97"/>
    <w:rsid w:val="00257E96"/>
    <w:rsid w:val="00260316"/>
    <w:rsid w:val="002603F5"/>
    <w:rsid w:val="0026062E"/>
    <w:rsid w:val="00260A07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73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A90"/>
    <w:rsid w:val="00273CEC"/>
    <w:rsid w:val="00274063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1A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8FE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15"/>
    <w:rsid w:val="00291737"/>
    <w:rsid w:val="00291A57"/>
    <w:rsid w:val="00291BD9"/>
    <w:rsid w:val="00291DA2"/>
    <w:rsid w:val="00292077"/>
    <w:rsid w:val="002926E8"/>
    <w:rsid w:val="00292793"/>
    <w:rsid w:val="00292A46"/>
    <w:rsid w:val="00292A9E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BC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C0095"/>
    <w:rsid w:val="002C0107"/>
    <w:rsid w:val="002C0533"/>
    <w:rsid w:val="002C073A"/>
    <w:rsid w:val="002C0C3A"/>
    <w:rsid w:val="002C1201"/>
    <w:rsid w:val="002C127D"/>
    <w:rsid w:val="002C1792"/>
    <w:rsid w:val="002C1861"/>
    <w:rsid w:val="002C1B5D"/>
    <w:rsid w:val="002C1B66"/>
    <w:rsid w:val="002C1E98"/>
    <w:rsid w:val="002C1FD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410D"/>
    <w:rsid w:val="002C413C"/>
    <w:rsid w:val="002C4333"/>
    <w:rsid w:val="002C45EE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6AB"/>
    <w:rsid w:val="002D694A"/>
    <w:rsid w:val="002D6AD1"/>
    <w:rsid w:val="002D6BB6"/>
    <w:rsid w:val="002D6E29"/>
    <w:rsid w:val="002D72EA"/>
    <w:rsid w:val="002D74E2"/>
    <w:rsid w:val="002D7757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199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63"/>
    <w:rsid w:val="002F3DBC"/>
    <w:rsid w:val="002F4429"/>
    <w:rsid w:val="002F4CA6"/>
    <w:rsid w:val="002F4F80"/>
    <w:rsid w:val="002F5131"/>
    <w:rsid w:val="002F526E"/>
    <w:rsid w:val="002F5792"/>
    <w:rsid w:val="002F5829"/>
    <w:rsid w:val="002F58C7"/>
    <w:rsid w:val="002F5A81"/>
    <w:rsid w:val="002F5D70"/>
    <w:rsid w:val="002F5DEE"/>
    <w:rsid w:val="002F5DF7"/>
    <w:rsid w:val="002F606E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2988"/>
    <w:rsid w:val="00303033"/>
    <w:rsid w:val="003031C4"/>
    <w:rsid w:val="003036C3"/>
    <w:rsid w:val="003037AD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CB3"/>
    <w:rsid w:val="00310D25"/>
    <w:rsid w:val="00310F30"/>
    <w:rsid w:val="00311437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AE3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70E7"/>
    <w:rsid w:val="00317A44"/>
    <w:rsid w:val="00317ABC"/>
    <w:rsid w:val="00317BFC"/>
    <w:rsid w:val="00317D34"/>
    <w:rsid w:val="00317E4B"/>
    <w:rsid w:val="00320564"/>
    <w:rsid w:val="00320762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F15"/>
    <w:rsid w:val="00323FDD"/>
    <w:rsid w:val="0032400E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579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B0"/>
    <w:rsid w:val="0034768B"/>
    <w:rsid w:val="003476AE"/>
    <w:rsid w:val="00347AFF"/>
    <w:rsid w:val="00347B77"/>
    <w:rsid w:val="00347C22"/>
    <w:rsid w:val="00347F56"/>
    <w:rsid w:val="00347FA0"/>
    <w:rsid w:val="00350065"/>
    <w:rsid w:val="0035059A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CB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148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AD"/>
    <w:rsid w:val="003C04DA"/>
    <w:rsid w:val="003C08B9"/>
    <w:rsid w:val="003C0B3F"/>
    <w:rsid w:val="003C0E2F"/>
    <w:rsid w:val="003C0E96"/>
    <w:rsid w:val="003C1011"/>
    <w:rsid w:val="003C154A"/>
    <w:rsid w:val="003C15A0"/>
    <w:rsid w:val="003C1680"/>
    <w:rsid w:val="003C1761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7D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D65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E5"/>
    <w:rsid w:val="003D707E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731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1E31"/>
    <w:rsid w:val="003F2032"/>
    <w:rsid w:val="003F207D"/>
    <w:rsid w:val="003F2097"/>
    <w:rsid w:val="003F2485"/>
    <w:rsid w:val="003F25C8"/>
    <w:rsid w:val="003F2624"/>
    <w:rsid w:val="003F2A07"/>
    <w:rsid w:val="003F2A3B"/>
    <w:rsid w:val="003F2A7A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C39"/>
    <w:rsid w:val="003F5F0B"/>
    <w:rsid w:val="003F6285"/>
    <w:rsid w:val="003F6587"/>
    <w:rsid w:val="003F695B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64E"/>
    <w:rsid w:val="00424E9C"/>
    <w:rsid w:val="00424EA7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A8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4F3"/>
    <w:rsid w:val="00477568"/>
    <w:rsid w:val="0047778B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009"/>
    <w:rsid w:val="004920ED"/>
    <w:rsid w:val="00492652"/>
    <w:rsid w:val="00492A34"/>
    <w:rsid w:val="00492BAC"/>
    <w:rsid w:val="00492C74"/>
    <w:rsid w:val="00492DD3"/>
    <w:rsid w:val="00492DFF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53A"/>
    <w:rsid w:val="0049653E"/>
    <w:rsid w:val="004966E6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0ED8"/>
    <w:rsid w:val="004A1175"/>
    <w:rsid w:val="004A1185"/>
    <w:rsid w:val="004A11E8"/>
    <w:rsid w:val="004A176F"/>
    <w:rsid w:val="004A18B4"/>
    <w:rsid w:val="004A1ADC"/>
    <w:rsid w:val="004A1F65"/>
    <w:rsid w:val="004A2E61"/>
    <w:rsid w:val="004A2F9B"/>
    <w:rsid w:val="004A334A"/>
    <w:rsid w:val="004A3576"/>
    <w:rsid w:val="004A37CE"/>
    <w:rsid w:val="004A3950"/>
    <w:rsid w:val="004A40FA"/>
    <w:rsid w:val="004A418F"/>
    <w:rsid w:val="004A422A"/>
    <w:rsid w:val="004A42FE"/>
    <w:rsid w:val="004A4329"/>
    <w:rsid w:val="004A437D"/>
    <w:rsid w:val="004A4A2D"/>
    <w:rsid w:val="004A4BFA"/>
    <w:rsid w:val="004A4D28"/>
    <w:rsid w:val="004A5248"/>
    <w:rsid w:val="004A52A6"/>
    <w:rsid w:val="004A52C9"/>
    <w:rsid w:val="004A53F8"/>
    <w:rsid w:val="004A5743"/>
    <w:rsid w:val="004A5A88"/>
    <w:rsid w:val="004A5AE9"/>
    <w:rsid w:val="004A5B74"/>
    <w:rsid w:val="004A5BB3"/>
    <w:rsid w:val="004A5DA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9EC"/>
    <w:rsid w:val="004B3B5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1119"/>
    <w:rsid w:val="004C1233"/>
    <w:rsid w:val="004C12A0"/>
    <w:rsid w:val="004C1453"/>
    <w:rsid w:val="004C1649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925"/>
    <w:rsid w:val="005030BE"/>
    <w:rsid w:val="00503310"/>
    <w:rsid w:val="005034B8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7F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9C6"/>
    <w:rsid w:val="00522B7F"/>
    <w:rsid w:val="00522BDB"/>
    <w:rsid w:val="00522C4B"/>
    <w:rsid w:val="00522D83"/>
    <w:rsid w:val="00523159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231"/>
    <w:rsid w:val="0052439D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C3F"/>
    <w:rsid w:val="00530F80"/>
    <w:rsid w:val="005317DF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7AD"/>
    <w:rsid w:val="00536888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EF7"/>
    <w:rsid w:val="00541F14"/>
    <w:rsid w:val="00541F20"/>
    <w:rsid w:val="00542145"/>
    <w:rsid w:val="005423ED"/>
    <w:rsid w:val="005425F2"/>
    <w:rsid w:val="00542DC3"/>
    <w:rsid w:val="00542F8E"/>
    <w:rsid w:val="005430A7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C45"/>
    <w:rsid w:val="00564E07"/>
    <w:rsid w:val="00564F97"/>
    <w:rsid w:val="005651F1"/>
    <w:rsid w:val="005659A7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66D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A4D"/>
    <w:rsid w:val="00594EF7"/>
    <w:rsid w:val="005952C0"/>
    <w:rsid w:val="00595B17"/>
    <w:rsid w:val="00595BAD"/>
    <w:rsid w:val="00595D14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116"/>
    <w:rsid w:val="005A335A"/>
    <w:rsid w:val="005A3479"/>
    <w:rsid w:val="005A37CF"/>
    <w:rsid w:val="005A4181"/>
    <w:rsid w:val="005A418A"/>
    <w:rsid w:val="005A419E"/>
    <w:rsid w:val="005A4342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04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AC"/>
    <w:rsid w:val="005D0D8B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F17"/>
    <w:rsid w:val="005F5FA9"/>
    <w:rsid w:val="005F6009"/>
    <w:rsid w:val="005F64E4"/>
    <w:rsid w:val="005F671F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D46"/>
    <w:rsid w:val="00600EFE"/>
    <w:rsid w:val="00601253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6F01"/>
    <w:rsid w:val="00607322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52E"/>
    <w:rsid w:val="00611640"/>
    <w:rsid w:val="006116DC"/>
    <w:rsid w:val="006120C3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994"/>
    <w:rsid w:val="00620C8C"/>
    <w:rsid w:val="00620E17"/>
    <w:rsid w:val="00620F03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752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95"/>
    <w:rsid w:val="00627AEC"/>
    <w:rsid w:val="00627D9D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AC4"/>
    <w:rsid w:val="00634D02"/>
    <w:rsid w:val="00634D7C"/>
    <w:rsid w:val="006350FD"/>
    <w:rsid w:val="006351B9"/>
    <w:rsid w:val="006351CA"/>
    <w:rsid w:val="00635300"/>
    <w:rsid w:val="006359D2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80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03E"/>
    <w:rsid w:val="00664374"/>
    <w:rsid w:val="006646F1"/>
    <w:rsid w:val="006649D1"/>
    <w:rsid w:val="0066507F"/>
    <w:rsid w:val="00665104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55D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B"/>
    <w:rsid w:val="00683AEE"/>
    <w:rsid w:val="00683BC7"/>
    <w:rsid w:val="00683CEB"/>
    <w:rsid w:val="00683D8D"/>
    <w:rsid w:val="00683EBA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55"/>
    <w:rsid w:val="006918A2"/>
    <w:rsid w:val="00691978"/>
    <w:rsid w:val="00691ADC"/>
    <w:rsid w:val="00691F23"/>
    <w:rsid w:val="00692032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6D6"/>
    <w:rsid w:val="0069482D"/>
    <w:rsid w:val="00694BAB"/>
    <w:rsid w:val="0069538F"/>
    <w:rsid w:val="006953B4"/>
    <w:rsid w:val="00695AD1"/>
    <w:rsid w:val="006964FF"/>
    <w:rsid w:val="00696583"/>
    <w:rsid w:val="00696741"/>
    <w:rsid w:val="00696B22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6E12"/>
    <w:rsid w:val="006B719B"/>
    <w:rsid w:val="006B7246"/>
    <w:rsid w:val="006B7606"/>
    <w:rsid w:val="006B7BA3"/>
    <w:rsid w:val="006B7E8D"/>
    <w:rsid w:val="006C07DA"/>
    <w:rsid w:val="006C0D05"/>
    <w:rsid w:val="006C0FFC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5A1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42F"/>
    <w:rsid w:val="006F3711"/>
    <w:rsid w:val="006F376E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597"/>
    <w:rsid w:val="006F6636"/>
    <w:rsid w:val="006F688B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71"/>
    <w:rsid w:val="00711A96"/>
    <w:rsid w:val="00711CDC"/>
    <w:rsid w:val="00711D50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881"/>
    <w:rsid w:val="00724CAC"/>
    <w:rsid w:val="00724D6A"/>
    <w:rsid w:val="00724DA3"/>
    <w:rsid w:val="00724DE8"/>
    <w:rsid w:val="007251F2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F8"/>
    <w:rsid w:val="007315C2"/>
    <w:rsid w:val="0073193C"/>
    <w:rsid w:val="0073196B"/>
    <w:rsid w:val="007321C9"/>
    <w:rsid w:val="00732518"/>
    <w:rsid w:val="00732A7D"/>
    <w:rsid w:val="00732AFF"/>
    <w:rsid w:val="0073303B"/>
    <w:rsid w:val="007330CE"/>
    <w:rsid w:val="0073344D"/>
    <w:rsid w:val="00733572"/>
    <w:rsid w:val="00733912"/>
    <w:rsid w:val="00733CEC"/>
    <w:rsid w:val="00733D12"/>
    <w:rsid w:val="00733E50"/>
    <w:rsid w:val="00733FF4"/>
    <w:rsid w:val="00734862"/>
    <w:rsid w:val="00734972"/>
    <w:rsid w:val="007349CA"/>
    <w:rsid w:val="00734BF4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1C"/>
    <w:rsid w:val="00737DB9"/>
    <w:rsid w:val="00737E4B"/>
    <w:rsid w:val="0074012F"/>
    <w:rsid w:val="00740298"/>
    <w:rsid w:val="00740821"/>
    <w:rsid w:val="00740B2F"/>
    <w:rsid w:val="00740C85"/>
    <w:rsid w:val="0074110A"/>
    <w:rsid w:val="007412A7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C3"/>
    <w:rsid w:val="00744859"/>
    <w:rsid w:val="00744DFF"/>
    <w:rsid w:val="0074526E"/>
    <w:rsid w:val="0074528E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47E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48E"/>
    <w:rsid w:val="00764A1D"/>
    <w:rsid w:val="00764A6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1B"/>
    <w:rsid w:val="00767F84"/>
    <w:rsid w:val="0077009F"/>
    <w:rsid w:val="0077025E"/>
    <w:rsid w:val="0077036D"/>
    <w:rsid w:val="007704A3"/>
    <w:rsid w:val="00770587"/>
    <w:rsid w:val="00770D63"/>
    <w:rsid w:val="00770F51"/>
    <w:rsid w:val="00771260"/>
    <w:rsid w:val="00771413"/>
    <w:rsid w:val="007715D9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C98"/>
    <w:rsid w:val="00772ED2"/>
    <w:rsid w:val="00772F2D"/>
    <w:rsid w:val="007730B5"/>
    <w:rsid w:val="00773477"/>
    <w:rsid w:val="007735C4"/>
    <w:rsid w:val="007739B5"/>
    <w:rsid w:val="00773A24"/>
    <w:rsid w:val="00773A60"/>
    <w:rsid w:val="0077418B"/>
    <w:rsid w:val="0077421A"/>
    <w:rsid w:val="0077440E"/>
    <w:rsid w:val="007744EA"/>
    <w:rsid w:val="0077458D"/>
    <w:rsid w:val="00774690"/>
    <w:rsid w:val="00774914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5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6E2F"/>
    <w:rsid w:val="007971EA"/>
    <w:rsid w:val="007972F2"/>
    <w:rsid w:val="0079758C"/>
    <w:rsid w:val="00797E5E"/>
    <w:rsid w:val="007A005B"/>
    <w:rsid w:val="007A0065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CEE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239"/>
    <w:rsid w:val="007B52D7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DAC"/>
    <w:rsid w:val="007B7E13"/>
    <w:rsid w:val="007B7E6A"/>
    <w:rsid w:val="007B7F44"/>
    <w:rsid w:val="007C04E1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BBD"/>
    <w:rsid w:val="007C7D9B"/>
    <w:rsid w:val="007C7F8A"/>
    <w:rsid w:val="007D0017"/>
    <w:rsid w:val="007D0047"/>
    <w:rsid w:val="007D00E4"/>
    <w:rsid w:val="007D0616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0FD"/>
    <w:rsid w:val="007D2507"/>
    <w:rsid w:val="007D2703"/>
    <w:rsid w:val="007D2850"/>
    <w:rsid w:val="007D29BC"/>
    <w:rsid w:val="007D2A3D"/>
    <w:rsid w:val="007D2B06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1A9"/>
    <w:rsid w:val="007E231C"/>
    <w:rsid w:val="007E27F1"/>
    <w:rsid w:val="007E2CE0"/>
    <w:rsid w:val="007E3497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63A"/>
    <w:rsid w:val="00814975"/>
    <w:rsid w:val="008149FE"/>
    <w:rsid w:val="00814BBC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CA"/>
    <w:rsid w:val="0081647D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F8F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4B6"/>
    <w:rsid w:val="00847747"/>
    <w:rsid w:val="00847BC6"/>
    <w:rsid w:val="00847EC6"/>
    <w:rsid w:val="0085059E"/>
    <w:rsid w:val="00850697"/>
    <w:rsid w:val="008509DB"/>
    <w:rsid w:val="0085108C"/>
    <w:rsid w:val="0085120E"/>
    <w:rsid w:val="00851538"/>
    <w:rsid w:val="00851941"/>
    <w:rsid w:val="00851A7D"/>
    <w:rsid w:val="00851C7C"/>
    <w:rsid w:val="00851EDA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9AA"/>
    <w:rsid w:val="00856B0A"/>
    <w:rsid w:val="00856BDF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0E5F"/>
    <w:rsid w:val="00861062"/>
    <w:rsid w:val="00861595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E33"/>
    <w:rsid w:val="00865645"/>
    <w:rsid w:val="008656AE"/>
    <w:rsid w:val="00865804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1C2E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B8C"/>
    <w:rsid w:val="00887B94"/>
    <w:rsid w:val="00887EC2"/>
    <w:rsid w:val="008904C1"/>
    <w:rsid w:val="00890865"/>
    <w:rsid w:val="00890878"/>
    <w:rsid w:val="00890D3C"/>
    <w:rsid w:val="008913B6"/>
    <w:rsid w:val="0089196E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2F31"/>
    <w:rsid w:val="008A3192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CB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A26"/>
    <w:rsid w:val="008F2D32"/>
    <w:rsid w:val="008F2D80"/>
    <w:rsid w:val="008F30B5"/>
    <w:rsid w:val="008F313E"/>
    <w:rsid w:val="008F3EDA"/>
    <w:rsid w:val="008F3F5A"/>
    <w:rsid w:val="008F3FE1"/>
    <w:rsid w:val="008F4031"/>
    <w:rsid w:val="008F4244"/>
    <w:rsid w:val="008F460E"/>
    <w:rsid w:val="008F468A"/>
    <w:rsid w:val="008F495D"/>
    <w:rsid w:val="008F5046"/>
    <w:rsid w:val="008F508C"/>
    <w:rsid w:val="008F51E8"/>
    <w:rsid w:val="008F5791"/>
    <w:rsid w:val="008F589C"/>
    <w:rsid w:val="008F5EC1"/>
    <w:rsid w:val="008F5F5B"/>
    <w:rsid w:val="008F5F88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EC"/>
    <w:rsid w:val="009048D6"/>
    <w:rsid w:val="00904CA4"/>
    <w:rsid w:val="00904DD4"/>
    <w:rsid w:val="00905B8A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85"/>
    <w:rsid w:val="009125CE"/>
    <w:rsid w:val="0091268D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9F7"/>
    <w:rsid w:val="00916D2D"/>
    <w:rsid w:val="00917092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4ED9"/>
    <w:rsid w:val="00925005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9E"/>
    <w:rsid w:val="0093321B"/>
    <w:rsid w:val="00933221"/>
    <w:rsid w:val="009332BB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3F87"/>
    <w:rsid w:val="0094453D"/>
    <w:rsid w:val="00944ADF"/>
    <w:rsid w:val="009450B5"/>
    <w:rsid w:val="00945202"/>
    <w:rsid w:val="00945223"/>
    <w:rsid w:val="00945368"/>
    <w:rsid w:val="0094555E"/>
    <w:rsid w:val="009455E5"/>
    <w:rsid w:val="00945634"/>
    <w:rsid w:val="00945860"/>
    <w:rsid w:val="00945C71"/>
    <w:rsid w:val="00945C73"/>
    <w:rsid w:val="00945F2F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1E8"/>
    <w:rsid w:val="00953516"/>
    <w:rsid w:val="009537EF"/>
    <w:rsid w:val="009539BE"/>
    <w:rsid w:val="00953A34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59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5C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D19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B0"/>
    <w:rsid w:val="0098761C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125"/>
    <w:rsid w:val="009B12D1"/>
    <w:rsid w:val="009B14ED"/>
    <w:rsid w:val="009B170F"/>
    <w:rsid w:val="009B19B0"/>
    <w:rsid w:val="009B1EEC"/>
    <w:rsid w:val="009B20A9"/>
    <w:rsid w:val="009B2380"/>
    <w:rsid w:val="009B23F3"/>
    <w:rsid w:val="009B2475"/>
    <w:rsid w:val="009B282D"/>
    <w:rsid w:val="009B2984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115"/>
    <w:rsid w:val="009B723B"/>
    <w:rsid w:val="009B741A"/>
    <w:rsid w:val="009B7B7F"/>
    <w:rsid w:val="009B7C7F"/>
    <w:rsid w:val="009B7EAC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7FA"/>
    <w:rsid w:val="009C3886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1049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AC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496"/>
    <w:rsid w:val="009D469C"/>
    <w:rsid w:val="009D4D51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88D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58D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93"/>
    <w:rsid w:val="00A02FEC"/>
    <w:rsid w:val="00A03050"/>
    <w:rsid w:val="00A030FD"/>
    <w:rsid w:val="00A031FE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A17"/>
    <w:rsid w:val="00A05D10"/>
    <w:rsid w:val="00A05D97"/>
    <w:rsid w:val="00A05E1E"/>
    <w:rsid w:val="00A0620A"/>
    <w:rsid w:val="00A062B0"/>
    <w:rsid w:val="00A06314"/>
    <w:rsid w:val="00A06690"/>
    <w:rsid w:val="00A06713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608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058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A8E"/>
    <w:rsid w:val="00A43AB2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A22"/>
    <w:rsid w:val="00A46B11"/>
    <w:rsid w:val="00A46CAA"/>
    <w:rsid w:val="00A47113"/>
    <w:rsid w:val="00A471A6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26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D17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2E0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8CF"/>
    <w:rsid w:val="00A74A5B"/>
    <w:rsid w:val="00A74EEF"/>
    <w:rsid w:val="00A75329"/>
    <w:rsid w:val="00A75347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376"/>
    <w:rsid w:val="00A774BF"/>
    <w:rsid w:val="00A7754C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64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3078"/>
    <w:rsid w:val="00AA3A64"/>
    <w:rsid w:val="00AA3ABC"/>
    <w:rsid w:val="00AA3B18"/>
    <w:rsid w:val="00AA3B1C"/>
    <w:rsid w:val="00AA3C98"/>
    <w:rsid w:val="00AA3CDB"/>
    <w:rsid w:val="00AA3DB3"/>
    <w:rsid w:val="00AA450F"/>
    <w:rsid w:val="00AA4A57"/>
    <w:rsid w:val="00AA4AE4"/>
    <w:rsid w:val="00AA4BD5"/>
    <w:rsid w:val="00AA4C8C"/>
    <w:rsid w:val="00AA4FB9"/>
    <w:rsid w:val="00AA538C"/>
    <w:rsid w:val="00AA5801"/>
    <w:rsid w:val="00AA5A49"/>
    <w:rsid w:val="00AA5DCF"/>
    <w:rsid w:val="00AA6354"/>
    <w:rsid w:val="00AA6495"/>
    <w:rsid w:val="00AA65DB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B00C9"/>
    <w:rsid w:val="00AB03B7"/>
    <w:rsid w:val="00AB0417"/>
    <w:rsid w:val="00AB073D"/>
    <w:rsid w:val="00AB080E"/>
    <w:rsid w:val="00AB08AB"/>
    <w:rsid w:val="00AB08D0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A0D"/>
    <w:rsid w:val="00AB6B0F"/>
    <w:rsid w:val="00AB6B4E"/>
    <w:rsid w:val="00AB6D89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A7A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CB"/>
    <w:rsid w:val="00AD19E1"/>
    <w:rsid w:val="00AD1C8C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E8"/>
    <w:rsid w:val="00AD6671"/>
    <w:rsid w:val="00AD66F5"/>
    <w:rsid w:val="00AD67DD"/>
    <w:rsid w:val="00AD6E35"/>
    <w:rsid w:val="00AD7021"/>
    <w:rsid w:val="00AD72D1"/>
    <w:rsid w:val="00AD73B2"/>
    <w:rsid w:val="00AD758A"/>
    <w:rsid w:val="00AD79BB"/>
    <w:rsid w:val="00AD7B67"/>
    <w:rsid w:val="00AD7CD0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2B18"/>
    <w:rsid w:val="00AF2E9E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596"/>
    <w:rsid w:val="00AF58E8"/>
    <w:rsid w:val="00AF5C7C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582"/>
    <w:rsid w:val="00B17745"/>
    <w:rsid w:val="00B17947"/>
    <w:rsid w:val="00B17ABA"/>
    <w:rsid w:val="00B17E23"/>
    <w:rsid w:val="00B17F4A"/>
    <w:rsid w:val="00B17F68"/>
    <w:rsid w:val="00B20372"/>
    <w:rsid w:val="00B207AC"/>
    <w:rsid w:val="00B209F7"/>
    <w:rsid w:val="00B20A57"/>
    <w:rsid w:val="00B20BAF"/>
    <w:rsid w:val="00B2110D"/>
    <w:rsid w:val="00B21544"/>
    <w:rsid w:val="00B21717"/>
    <w:rsid w:val="00B21781"/>
    <w:rsid w:val="00B21844"/>
    <w:rsid w:val="00B21845"/>
    <w:rsid w:val="00B21A85"/>
    <w:rsid w:val="00B21B7B"/>
    <w:rsid w:val="00B21FBC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0BC"/>
    <w:rsid w:val="00B24314"/>
    <w:rsid w:val="00B244C6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887"/>
    <w:rsid w:val="00B349A1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F08"/>
    <w:rsid w:val="00B37F22"/>
    <w:rsid w:val="00B400F4"/>
    <w:rsid w:val="00B4019A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93E"/>
    <w:rsid w:val="00B42B0C"/>
    <w:rsid w:val="00B42C47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537C"/>
    <w:rsid w:val="00B45518"/>
    <w:rsid w:val="00B45A09"/>
    <w:rsid w:val="00B45CC3"/>
    <w:rsid w:val="00B45F51"/>
    <w:rsid w:val="00B46218"/>
    <w:rsid w:val="00B46328"/>
    <w:rsid w:val="00B465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2E7F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607"/>
    <w:rsid w:val="00B65885"/>
    <w:rsid w:val="00B65895"/>
    <w:rsid w:val="00B65CBE"/>
    <w:rsid w:val="00B66191"/>
    <w:rsid w:val="00B66432"/>
    <w:rsid w:val="00B667E4"/>
    <w:rsid w:val="00B669A2"/>
    <w:rsid w:val="00B66D18"/>
    <w:rsid w:val="00B66FC4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C1"/>
    <w:rsid w:val="00B71EF1"/>
    <w:rsid w:val="00B720FA"/>
    <w:rsid w:val="00B7221B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11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BB2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FE"/>
    <w:rsid w:val="00BA2BAF"/>
    <w:rsid w:val="00BA2E7A"/>
    <w:rsid w:val="00BA34E1"/>
    <w:rsid w:val="00BA360A"/>
    <w:rsid w:val="00BA379E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3228"/>
    <w:rsid w:val="00BC3271"/>
    <w:rsid w:val="00BC3337"/>
    <w:rsid w:val="00BC3690"/>
    <w:rsid w:val="00BC374D"/>
    <w:rsid w:val="00BC3CA4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EE"/>
    <w:rsid w:val="00BC5C51"/>
    <w:rsid w:val="00BC5DA0"/>
    <w:rsid w:val="00BC5F3B"/>
    <w:rsid w:val="00BC6403"/>
    <w:rsid w:val="00BC6543"/>
    <w:rsid w:val="00BC65DF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D69"/>
    <w:rsid w:val="00BD2E21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F41"/>
    <w:rsid w:val="00BE541B"/>
    <w:rsid w:val="00BE548E"/>
    <w:rsid w:val="00BE55D9"/>
    <w:rsid w:val="00BE5793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066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32"/>
    <w:rsid w:val="00BF2942"/>
    <w:rsid w:val="00BF2F82"/>
    <w:rsid w:val="00BF3123"/>
    <w:rsid w:val="00BF33C8"/>
    <w:rsid w:val="00BF3BB9"/>
    <w:rsid w:val="00BF3C59"/>
    <w:rsid w:val="00BF3C8C"/>
    <w:rsid w:val="00BF3DA6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E40"/>
    <w:rsid w:val="00C0042D"/>
    <w:rsid w:val="00C007DF"/>
    <w:rsid w:val="00C0090B"/>
    <w:rsid w:val="00C00C22"/>
    <w:rsid w:val="00C0121F"/>
    <w:rsid w:val="00C01246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8C1"/>
    <w:rsid w:val="00C1199F"/>
    <w:rsid w:val="00C11A13"/>
    <w:rsid w:val="00C11F4A"/>
    <w:rsid w:val="00C11FBA"/>
    <w:rsid w:val="00C12400"/>
    <w:rsid w:val="00C1258C"/>
    <w:rsid w:val="00C128D6"/>
    <w:rsid w:val="00C12900"/>
    <w:rsid w:val="00C12A57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353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BF"/>
    <w:rsid w:val="00C17B73"/>
    <w:rsid w:val="00C17D65"/>
    <w:rsid w:val="00C17DC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9BA"/>
    <w:rsid w:val="00C26AD6"/>
    <w:rsid w:val="00C26CFE"/>
    <w:rsid w:val="00C26F13"/>
    <w:rsid w:val="00C276A7"/>
    <w:rsid w:val="00C276C8"/>
    <w:rsid w:val="00C27719"/>
    <w:rsid w:val="00C279E8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4DF5"/>
    <w:rsid w:val="00C3513D"/>
    <w:rsid w:val="00C3566F"/>
    <w:rsid w:val="00C356F2"/>
    <w:rsid w:val="00C358F9"/>
    <w:rsid w:val="00C35D74"/>
    <w:rsid w:val="00C35D88"/>
    <w:rsid w:val="00C362D8"/>
    <w:rsid w:val="00C36324"/>
    <w:rsid w:val="00C36673"/>
    <w:rsid w:val="00C36765"/>
    <w:rsid w:val="00C36779"/>
    <w:rsid w:val="00C367AC"/>
    <w:rsid w:val="00C36A07"/>
    <w:rsid w:val="00C370E1"/>
    <w:rsid w:val="00C3727B"/>
    <w:rsid w:val="00C37606"/>
    <w:rsid w:val="00C37687"/>
    <w:rsid w:val="00C37B7F"/>
    <w:rsid w:val="00C37D0E"/>
    <w:rsid w:val="00C37E90"/>
    <w:rsid w:val="00C37FE4"/>
    <w:rsid w:val="00C4099A"/>
    <w:rsid w:val="00C40B2D"/>
    <w:rsid w:val="00C40B99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A15"/>
    <w:rsid w:val="00C43F5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3C1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DB"/>
    <w:rsid w:val="00C821E4"/>
    <w:rsid w:val="00C8234A"/>
    <w:rsid w:val="00C82354"/>
    <w:rsid w:val="00C823A0"/>
    <w:rsid w:val="00C82464"/>
    <w:rsid w:val="00C8246E"/>
    <w:rsid w:val="00C82503"/>
    <w:rsid w:val="00C82BA3"/>
    <w:rsid w:val="00C82F1D"/>
    <w:rsid w:val="00C82F48"/>
    <w:rsid w:val="00C82FA5"/>
    <w:rsid w:val="00C8323E"/>
    <w:rsid w:val="00C835BA"/>
    <w:rsid w:val="00C83780"/>
    <w:rsid w:val="00C83C36"/>
    <w:rsid w:val="00C84018"/>
    <w:rsid w:val="00C847CF"/>
    <w:rsid w:val="00C84B13"/>
    <w:rsid w:val="00C84B99"/>
    <w:rsid w:val="00C854FD"/>
    <w:rsid w:val="00C857A2"/>
    <w:rsid w:val="00C85845"/>
    <w:rsid w:val="00C858AE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2372"/>
    <w:rsid w:val="00CB23C0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DD7"/>
    <w:rsid w:val="00CC2FBE"/>
    <w:rsid w:val="00CC37D1"/>
    <w:rsid w:val="00CC3900"/>
    <w:rsid w:val="00CC3AA8"/>
    <w:rsid w:val="00CC4960"/>
    <w:rsid w:val="00CC4BF7"/>
    <w:rsid w:val="00CC4E0A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58D"/>
    <w:rsid w:val="00CE3635"/>
    <w:rsid w:val="00CE3E0B"/>
    <w:rsid w:val="00CE3E1B"/>
    <w:rsid w:val="00CE3EE7"/>
    <w:rsid w:val="00CE408D"/>
    <w:rsid w:val="00CE41A7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5D3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FB1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7234"/>
    <w:rsid w:val="00CF765C"/>
    <w:rsid w:val="00CF78E3"/>
    <w:rsid w:val="00CF79BF"/>
    <w:rsid w:val="00CF7CAA"/>
    <w:rsid w:val="00CF7F9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37"/>
    <w:rsid w:val="00D16467"/>
    <w:rsid w:val="00D16502"/>
    <w:rsid w:val="00D166D1"/>
    <w:rsid w:val="00D16A6D"/>
    <w:rsid w:val="00D16C45"/>
    <w:rsid w:val="00D171DD"/>
    <w:rsid w:val="00D17C3B"/>
    <w:rsid w:val="00D17CA1"/>
    <w:rsid w:val="00D17EA0"/>
    <w:rsid w:val="00D20162"/>
    <w:rsid w:val="00D20170"/>
    <w:rsid w:val="00D20617"/>
    <w:rsid w:val="00D2062E"/>
    <w:rsid w:val="00D20B4A"/>
    <w:rsid w:val="00D20C1B"/>
    <w:rsid w:val="00D20E69"/>
    <w:rsid w:val="00D20EBB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9E9"/>
    <w:rsid w:val="00D27ACC"/>
    <w:rsid w:val="00D27DFF"/>
    <w:rsid w:val="00D27E85"/>
    <w:rsid w:val="00D300C0"/>
    <w:rsid w:val="00D307A4"/>
    <w:rsid w:val="00D30949"/>
    <w:rsid w:val="00D30B75"/>
    <w:rsid w:val="00D30DBE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8EB"/>
    <w:rsid w:val="00D37AA8"/>
    <w:rsid w:val="00D37C12"/>
    <w:rsid w:val="00D37EFF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7D2"/>
    <w:rsid w:val="00D42C06"/>
    <w:rsid w:val="00D42C4A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C33"/>
    <w:rsid w:val="00D55FDD"/>
    <w:rsid w:val="00D56570"/>
    <w:rsid w:val="00D565F1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5C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DC"/>
    <w:rsid w:val="00D74C80"/>
    <w:rsid w:val="00D752B9"/>
    <w:rsid w:val="00D75489"/>
    <w:rsid w:val="00D75881"/>
    <w:rsid w:val="00D75936"/>
    <w:rsid w:val="00D76414"/>
    <w:rsid w:val="00D764AE"/>
    <w:rsid w:val="00D76595"/>
    <w:rsid w:val="00D766C7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DF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C15"/>
    <w:rsid w:val="00D94147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5E1E"/>
    <w:rsid w:val="00DB6038"/>
    <w:rsid w:val="00DB60E6"/>
    <w:rsid w:val="00DB62C3"/>
    <w:rsid w:val="00DB62F0"/>
    <w:rsid w:val="00DB630E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A1B"/>
    <w:rsid w:val="00DC0CAE"/>
    <w:rsid w:val="00DC13F5"/>
    <w:rsid w:val="00DC1557"/>
    <w:rsid w:val="00DC15E1"/>
    <w:rsid w:val="00DC1BF8"/>
    <w:rsid w:val="00DC1C91"/>
    <w:rsid w:val="00DC1CCF"/>
    <w:rsid w:val="00DC1D12"/>
    <w:rsid w:val="00DC1E3A"/>
    <w:rsid w:val="00DC1E72"/>
    <w:rsid w:val="00DC2032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B33"/>
    <w:rsid w:val="00DC7B8A"/>
    <w:rsid w:val="00DC7CBC"/>
    <w:rsid w:val="00DC7E15"/>
    <w:rsid w:val="00DC7FC9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72"/>
    <w:rsid w:val="00E004D8"/>
    <w:rsid w:val="00E00A37"/>
    <w:rsid w:val="00E00A46"/>
    <w:rsid w:val="00E00B85"/>
    <w:rsid w:val="00E00C49"/>
    <w:rsid w:val="00E00F00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11A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358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1EF"/>
    <w:rsid w:val="00E2725A"/>
    <w:rsid w:val="00E275FA"/>
    <w:rsid w:val="00E277D1"/>
    <w:rsid w:val="00E27C61"/>
    <w:rsid w:val="00E27FCF"/>
    <w:rsid w:val="00E30149"/>
    <w:rsid w:val="00E3038E"/>
    <w:rsid w:val="00E306A5"/>
    <w:rsid w:val="00E307B2"/>
    <w:rsid w:val="00E30B5E"/>
    <w:rsid w:val="00E30DBB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7E5"/>
    <w:rsid w:val="00E4184E"/>
    <w:rsid w:val="00E41B1A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108"/>
    <w:rsid w:val="00E45620"/>
    <w:rsid w:val="00E45ABE"/>
    <w:rsid w:val="00E46174"/>
    <w:rsid w:val="00E4617E"/>
    <w:rsid w:val="00E461CB"/>
    <w:rsid w:val="00E46372"/>
    <w:rsid w:val="00E463CD"/>
    <w:rsid w:val="00E4651D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3E"/>
    <w:rsid w:val="00E6354E"/>
    <w:rsid w:val="00E63C44"/>
    <w:rsid w:val="00E63DE4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41B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D96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0D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92"/>
    <w:rsid w:val="00EB18BD"/>
    <w:rsid w:val="00EB1A35"/>
    <w:rsid w:val="00EB1A6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738"/>
    <w:rsid w:val="00EE080E"/>
    <w:rsid w:val="00EE0AE9"/>
    <w:rsid w:val="00EE112F"/>
    <w:rsid w:val="00EE149B"/>
    <w:rsid w:val="00EE14CA"/>
    <w:rsid w:val="00EE1545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02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7D3"/>
    <w:rsid w:val="00EF0A35"/>
    <w:rsid w:val="00EF0B37"/>
    <w:rsid w:val="00EF0D1A"/>
    <w:rsid w:val="00EF157A"/>
    <w:rsid w:val="00EF1778"/>
    <w:rsid w:val="00EF1EDA"/>
    <w:rsid w:val="00EF27F9"/>
    <w:rsid w:val="00EF2DDF"/>
    <w:rsid w:val="00EF3065"/>
    <w:rsid w:val="00EF358E"/>
    <w:rsid w:val="00EF3AAA"/>
    <w:rsid w:val="00EF3DA6"/>
    <w:rsid w:val="00EF4102"/>
    <w:rsid w:val="00EF4128"/>
    <w:rsid w:val="00EF4831"/>
    <w:rsid w:val="00EF493A"/>
    <w:rsid w:val="00EF4B80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08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6F56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AD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51"/>
    <w:rsid w:val="00F20BDE"/>
    <w:rsid w:val="00F20CE7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E0C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C0"/>
    <w:rsid w:val="00F348E3"/>
    <w:rsid w:val="00F34E34"/>
    <w:rsid w:val="00F34E8D"/>
    <w:rsid w:val="00F35419"/>
    <w:rsid w:val="00F3598C"/>
    <w:rsid w:val="00F35DC3"/>
    <w:rsid w:val="00F35FF1"/>
    <w:rsid w:val="00F3608B"/>
    <w:rsid w:val="00F3623F"/>
    <w:rsid w:val="00F363CE"/>
    <w:rsid w:val="00F368C6"/>
    <w:rsid w:val="00F36D95"/>
    <w:rsid w:val="00F37008"/>
    <w:rsid w:val="00F37087"/>
    <w:rsid w:val="00F37159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C16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02C"/>
    <w:rsid w:val="00F5746F"/>
    <w:rsid w:val="00F575E0"/>
    <w:rsid w:val="00F57E23"/>
    <w:rsid w:val="00F600D6"/>
    <w:rsid w:val="00F6056A"/>
    <w:rsid w:val="00F60584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C71"/>
    <w:rsid w:val="00F62FD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7BF"/>
    <w:rsid w:val="00F758F1"/>
    <w:rsid w:val="00F75B60"/>
    <w:rsid w:val="00F75E14"/>
    <w:rsid w:val="00F76234"/>
    <w:rsid w:val="00F76268"/>
    <w:rsid w:val="00F7649B"/>
    <w:rsid w:val="00F76867"/>
    <w:rsid w:val="00F770E1"/>
    <w:rsid w:val="00F7733A"/>
    <w:rsid w:val="00F77396"/>
    <w:rsid w:val="00F77780"/>
    <w:rsid w:val="00F779CA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361"/>
    <w:rsid w:val="00F833D7"/>
    <w:rsid w:val="00F8356C"/>
    <w:rsid w:val="00F839AC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76F"/>
    <w:rsid w:val="00F8681D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8E1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839"/>
    <w:rsid w:val="00FC3C79"/>
    <w:rsid w:val="00FC3C81"/>
    <w:rsid w:val="00FC3D93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176"/>
    <w:rsid w:val="00FE0503"/>
    <w:rsid w:val="00FE05D6"/>
    <w:rsid w:val="00FE068F"/>
    <w:rsid w:val="00FE06FD"/>
    <w:rsid w:val="00FE0804"/>
    <w:rsid w:val="00FE0C40"/>
    <w:rsid w:val="00FE10E5"/>
    <w:rsid w:val="00FE13AF"/>
    <w:rsid w:val="00FE165D"/>
    <w:rsid w:val="00FE1A5A"/>
    <w:rsid w:val="00FE1E24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742"/>
    <w:rsid w:val="00FE3BF8"/>
    <w:rsid w:val="00FE3CED"/>
    <w:rsid w:val="00FE4202"/>
    <w:rsid w:val="00FE444F"/>
    <w:rsid w:val="00FE469A"/>
    <w:rsid w:val="00FE4788"/>
    <w:rsid w:val="00FE494E"/>
    <w:rsid w:val="00FE4C45"/>
    <w:rsid w:val="00FE4EA2"/>
    <w:rsid w:val="00FE5124"/>
    <w:rsid w:val="00FE5395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8DE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AFE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0998440580437383"/>
          <c:h val="0.7724156067522276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2.10.20 01:00</c:v>
                </c:pt>
                <c:pt idx="1">
                  <c:v>12.10.20 02:00</c:v>
                </c:pt>
                <c:pt idx="2">
                  <c:v>12.10.20 03:00</c:v>
                </c:pt>
                <c:pt idx="3">
                  <c:v>12.10.20 04:00</c:v>
                </c:pt>
                <c:pt idx="4">
                  <c:v>12.10.20 05:00</c:v>
                </c:pt>
                <c:pt idx="5">
                  <c:v>12.10.20 06:00</c:v>
                </c:pt>
                <c:pt idx="6">
                  <c:v>12.10.20 07:00</c:v>
                </c:pt>
                <c:pt idx="7">
                  <c:v>12.10.20 08:00</c:v>
                </c:pt>
                <c:pt idx="8">
                  <c:v>12.10.20 09:00</c:v>
                </c:pt>
                <c:pt idx="9">
                  <c:v>12.10.20 10:00</c:v>
                </c:pt>
                <c:pt idx="10">
                  <c:v>12.10.20 11:00</c:v>
                </c:pt>
                <c:pt idx="11">
                  <c:v>12.10.20 12:00</c:v>
                </c:pt>
                <c:pt idx="12">
                  <c:v>12.10.20 13:00</c:v>
                </c:pt>
                <c:pt idx="13">
                  <c:v>12.10.20 14:00</c:v>
                </c:pt>
                <c:pt idx="14">
                  <c:v>12.10.20 15:00</c:v>
                </c:pt>
                <c:pt idx="15">
                  <c:v>12.10.20 16:00</c:v>
                </c:pt>
                <c:pt idx="16">
                  <c:v>12.10.20 17:00</c:v>
                </c:pt>
                <c:pt idx="17">
                  <c:v>12.10.20 18:00</c:v>
                </c:pt>
                <c:pt idx="18">
                  <c:v>12.10.20 19:00</c:v>
                </c:pt>
                <c:pt idx="19">
                  <c:v>12.10.20 20:00</c:v>
                </c:pt>
                <c:pt idx="20">
                  <c:v>12.10.20 21:00</c:v>
                </c:pt>
                <c:pt idx="21">
                  <c:v>12.10.20 22:00</c:v>
                </c:pt>
                <c:pt idx="22">
                  <c:v>12.10.20 23:00</c:v>
                </c:pt>
                <c:pt idx="23">
                  <c:v>13.10.20 00:00</c:v>
                </c:pt>
                <c:pt idx="24">
                  <c:v>13.10.20 01:00</c:v>
                </c:pt>
                <c:pt idx="25">
                  <c:v>13.10.20 02:00</c:v>
                </c:pt>
                <c:pt idx="26">
                  <c:v>13.10.20 03:00</c:v>
                </c:pt>
                <c:pt idx="27">
                  <c:v>13.10.20 04:00</c:v>
                </c:pt>
                <c:pt idx="28">
                  <c:v>13.10.20 05:00</c:v>
                </c:pt>
                <c:pt idx="29">
                  <c:v>13.10.20 07:00</c:v>
                </c:pt>
                <c:pt idx="30">
                  <c:v>13.10.20 08:00</c:v>
                </c:pt>
                <c:pt idx="31">
                  <c:v>13.10.20 09:00</c:v>
                </c:pt>
                <c:pt idx="32">
                  <c:v>13.10.20 10:00</c:v>
                </c:pt>
                <c:pt idx="33">
                  <c:v>13.10.20 11:00</c:v>
                </c:pt>
                <c:pt idx="34">
                  <c:v>13.10.20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10428</c:v>
                </c:pt>
                <c:pt idx="1">
                  <c:v>0.12631999999999999</c:v>
                </c:pt>
                <c:pt idx="2">
                  <c:v>0.12520000000000001</c:v>
                </c:pt>
                <c:pt idx="3">
                  <c:v>9.4159999999999994E-2</c:v>
                </c:pt>
                <c:pt idx="4">
                  <c:v>3.5000000000000003E-2</c:v>
                </c:pt>
                <c:pt idx="5">
                  <c:v>1.78E-2</c:v>
                </c:pt>
                <c:pt idx="6">
                  <c:v>4.0799999999999996E-2</c:v>
                </c:pt>
                <c:pt idx="7">
                  <c:v>0.12812000000000001</c:v>
                </c:pt>
                <c:pt idx="8">
                  <c:v>0.18719999999999998</c:v>
                </c:pt>
                <c:pt idx="9">
                  <c:v>0.20380000000000001</c:v>
                </c:pt>
                <c:pt idx="10">
                  <c:v>0.12544</c:v>
                </c:pt>
                <c:pt idx="11">
                  <c:v>4.6640000000000001E-2</c:v>
                </c:pt>
                <c:pt idx="12">
                  <c:v>0.12092</c:v>
                </c:pt>
                <c:pt idx="13">
                  <c:v>0.10196</c:v>
                </c:pt>
                <c:pt idx="14">
                  <c:v>0.11456000000000001</c:v>
                </c:pt>
                <c:pt idx="15">
                  <c:v>0.14924000000000001</c:v>
                </c:pt>
                <c:pt idx="16">
                  <c:v>0.18048</c:v>
                </c:pt>
                <c:pt idx="17">
                  <c:v>0.19500000000000001</c:v>
                </c:pt>
                <c:pt idx="18">
                  <c:v>0.2054</c:v>
                </c:pt>
                <c:pt idx="19">
                  <c:v>0.18543999999999999</c:v>
                </c:pt>
                <c:pt idx="20">
                  <c:v>0.15012</c:v>
                </c:pt>
                <c:pt idx="21">
                  <c:v>0.13528000000000001</c:v>
                </c:pt>
                <c:pt idx="22">
                  <c:v>7.8E-2</c:v>
                </c:pt>
                <c:pt idx="23">
                  <c:v>7.016E-2</c:v>
                </c:pt>
                <c:pt idx="24">
                  <c:v>5.9720000000000002E-2</c:v>
                </c:pt>
                <c:pt idx="25">
                  <c:v>3.6479999999999999E-2</c:v>
                </c:pt>
                <c:pt idx="26">
                  <c:v>1.392E-2</c:v>
                </c:pt>
                <c:pt idx="27">
                  <c:v>1.508E-2</c:v>
                </c:pt>
                <c:pt idx="28">
                  <c:v>1.448E-2</c:v>
                </c:pt>
                <c:pt idx="29">
                  <c:v>5.0799999999999998E-2</c:v>
                </c:pt>
                <c:pt idx="30">
                  <c:v>0.14024</c:v>
                </c:pt>
                <c:pt idx="31">
                  <c:v>0.18856000000000001</c:v>
                </c:pt>
                <c:pt idx="32">
                  <c:v>0.16596</c:v>
                </c:pt>
                <c:pt idx="33">
                  <c:v>0.22036</c:v>
                </c:pt>
                <c:pt idx="34">
                  <c:v>0.18287999999999999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2.10.20 01:00</c:v>
                </c:pt>
                <c:pt idx="1">
                  <c:v>12.10.20 02:00</c:v>
                </c:pt>
                <c:pt idx="2">
                  <c:v>12.10.20 03:00</c:v>
                </c:pt>
                <c:pt idx="3">
                  <c:v>12.10.20 04:00</c:v>
                </c:pt>
                <c:pt idx="4">
                  <c:v>12.10.20 05:00</c:v>
                </c:pt>
                <c:pt idx="5">
                  <c:v>12.10.20 06:00</c:v>
                </c:pt>
                <c:pt idx="6">
                  <c:v>12.10.20 07:00</c:v>
                </c:pt>
                <c:pt idx="7">
                  <c:v>12.10.20 08:00</c:v>
                </c:pt>
                <c:pt idx="8">
                  <c:v>12.10.20 09:00</c:v>
                </c:pt>
                <c:pt idx="9">
                  <c:v>12.10.20 10:00</c:v>
                </c:pt>
                <c:pt idx="10">
                  <c:v>12.10.20 11:00</c:v>
                </c:pt>
                <c:pt idx="11">
                  <c:v>12.10.20 12:00</c:v>
                </c:pt>
                <c:pt idx="12">
                  <c:v>12.10.20 13:00</c:v>
                </c:pt>
                <c:pt idx="13">
                  <c:v>12.10.20 14:00</c:v>
                </c:pt>
                <c:pt idx="14">
                  <c:v>12.10.20 15:00</c:v>
                </c:pt>
                <c:pt idx="15">
                  <c:v>12.10.20 16:00</c:v>
                </c:pt>
                <c:pt idx="16">
                  <c:v>12.10.20 17:00</c:v>
                </c:pt>
                <c:pt idx="17">
                  <c:v>12.10.20 18:00</c:v>
                </c:pt>
                <c:pt idx="18">
                  <c:v>12.10.20 19:00</c:v>
                </c:pt>
                <c:pt idx="19">
                  <c:v>12.10.20 20:00</c:v>
                </c:pt>
                <c:pt idx="20">
                  <c:v>12.10.20 21:00</c:v>
                </c:pt>
                <c:pt idx="21">
                  <c:v>12.10.20 22:00</c:v>
                </c:pt>
                <c:pt idx="22">
                  <c:v>12.10.20 23:00</c:v>
                </c:pt>
                <c:pt idx="23">
                  <c:v>13.10.20 00:00</c:v>
                </c:pt>
                <c:pt idx="24">
                  <c:v>13.10.20 01:00</c:v>
                </c:pt>
                <c:pt idx="25">
                  <c:v>13.10.20 02:00</c:v>
                </c:pt>
                <c:pt idx="26">
                  <c:v>13.10.20 03:00</c:v>
                </c:pt>
                <c:pt idx="27">
                  <c:v>13.10.20 04:00</c:v>
                </c:pt>
                <c:pt idx="28">
                  <c:v>13.10.20 05:00</c:v>
                </c:pt>
                <c:pt idx="29">
                  <c:v>13.10.20 07:00</c:v>
                </c:pt>
                <c:pt idx="30">
                  <c:v>13.10.20 08:00</c:v>
                </c:pt>
                <c:pt idx="31">
                  <c:v>13.10.20 09:00</c:v>
                </c:pt>
                <c:pt idx="32">
                  <c:v>13.10.20 10:00</c:v>
                </c:pt>
                <c:pt idx="33">
                  <c:v>13.10.20 11:00</c:v>
                </c:pt>
                <c:pt idx="34">
                  <c:v>13.10.20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4.8930000000000001E-2</c:v>
                </c:pt>
                <c:pt idx="1">
                  <c:v>4.9093999999999999E-2</c:v>
                </c:pt>
                <c:pt idx="2">
                  <c:v>4.9105999999999997E-2</c:v>
                </c:pt>
                <c:pt idx="3">
                  <c:v>4.8254000000000005E-2</c:v>
                </c:pt>
                <c:pt idx="4">
                  <c:v>2.325E-2</c:v>
                </c:pt>
                <c:pt idx="5">
                  <c:v>1.0966E-2</c:v>
                </c:pt>
                <c:pt idx="6">
                  <c:v>1.1946E-2</c:v>
                </c:pt>
                <c:pt idx="7">
                  <c:v>1.4716E-2</c:v>
                </c:pt>
                <c:pt idx="8">
                  <c:v>2.5795999999999999E-2</c:v>
                </c:pt>
                <c:pt idx="9">
                  <c:v>3.2804E-2</c:v>
                </c:pt>
                <c:pt idx="10">
                  <c:v>2.6164E-2</c:v>
                </c:pt>
                <c:pt idx="11">
                  <c:v>2.2046E-2</c:v>
                </c:pt>
                <c:pt idx="12">
                  <c:v>2.6486000000000003E-2</c:v>
                </c:pt>
                <c:pt idx="13">
                  <c:v>2.3494000000000001E-2</c:v>
                </c:pt>
                <c:pt idx="14">
                  <c:v>2.494E-2</c:v>
                </c:pt>
                <c:pt idx="15">
                  <c:v>2.6195999999999997E-2</c:v>
                </c:pt>
                <c:pt idx="16">
                  <c:v>3.5036000000000005E-2</c:v>
                </c:pt>
                <c:pt idx="17">
                  <c:v>4.3700000000000003E-2</c:v>
                </c:pt>
                <c:pt idx="18">
                  <c:v>4.3116000000000002E-2</c:v>
                </c:pt>
                <c:pt idx="19">
                  <c:v>5.1315999999999994E-2</c:v>
                </c:pt>
                <c:pt idx="20">
                  <c:v>4.4634E-2</c:v>
                </c:pt>
                <c:pt idx="21">
                  <c:v>3.5633999999999999E-2</c:v>
                </c:pt>
                <c:pt idx="22">
                  <c:v>2.5276E-2</c:v>
                </c:pt>
                <c:pt idx="23">
                  <c:v>2.8330000000000001E-2</c:v>
                </c:pt>
                <c:pt idx="24">
                  <c:v>2.7605999999999999E-2</c:v>
                </c:pt>
                <c:pt idx="25">
                  <c:v>1.8494E-2</c:v>
                </c:pt>
                <c:pt idx="26">
                  <c:v>1.5974000000000002E-2</c:v>
                </c:pt>
                <c:pt idx="27">
                  <c:v>2.0993999999999999E-2</c:v>
                </c:pt>
                <c:pt idx="28">
                  <c:v>2.2380000000000001E-2</c:v>
                </c:pt>
                <c:pt idx="29">
                  <c:v>3.2593999999999998E-2</c:v>
                </c:pt>
                <c:pt idx="30">
                  <c:v>5.4144000000000005E-2</c:v>
                </c:pt>
                <c:pt idx="31">
                  <c:v>6.8279999999999993E-2</c:v>
                </c:pt>
                <c:pt idx="32">
                  <c:v>4.7613999999999997E-2</c:v>
                </c:pt>
                <c:pt idx="33">
                  <c:v>4.6314000000000001E-2</c:v>
                </c:pt>
                <c:pt idx="34">
                  <c:v>4.7893999999999999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2.10.20 01:00</c:v>
                </c:pt>
                <c:pt idx="1">
                  <c:v>12.10.20 02:00</c:v>
                </c:pt>
                <c:pt idx="2">
                  <c:v>12.10.20 03:00</c:v>
                </c:pt>
                <c:pt idx="3">
                  <c:v>12.10.20 04:00</c:v>
                </c:pt>
                <c:pt idx="4">
                  <c:v>12.10.20 05:00</c:v>
                </c:pt>
                <c:pt idx="5">
                  <c:v>12.10.20 06:00</c:v>
                </c:pt>
                <c:pt idx="6">
                  <c:v>12.10.20 07:00</c:v>
                </c:pt>
                <c:pt idx="7">
                  <c:v>12.10.20 08:00</c:v>
                </c:pt>
                <c:pt idx="8">
                  <c:v>12.10.20 09:00</c:v>
                </c:pt>
                <c:pt idx="9">
                  <c:v>12.10.20 10:00</c:v>
                </c:pt>
                <c:pt idx="10">
                  <c:v>12.10.20 11:00</c:v>
                </c:pt>
                <c:pt idx="11">
                  <c:v>12.10.20 12:00</c:v>
                </c:pt>
                <c:pt idx="12">
                  <c:v>12.10.20 13:00</c:v>
                </c:pt>
                <c:pt idx="13">
                  <c:v>12.10.20 14:00</c:v>
                </c:pt>
                <c:pt idx="14">
                  <c:v>12.10.20 15:00</c:v>
                </c:pt>
                <c:pt idx="15">
                  <c:v>12.10.20 16:00</c:v>
                </c:pt>
                <c:pt idx="16">
                  <c:v>12.10.20 17:00</c:v>
                </c:pt>
                <c:pt idx="17">
                  <c:v>12.10.20 18:00</c:v>
                </c:pt>
                <c:pt idx="18">
                  <c:v>12.10.20 19:00</c:v>
                </c:pt>
                <c:pt idx="19">
                  <c:v>12.10.20 20:00</c:v>
                </c:pt>
                <c:pt idx="20">
                  <c:v>12.10.20 21:00</c:v>
                </c:pt>
                <c:pt idx="21">
                  <c:v>12.10.20 22:00</c:v>
                </c:pt>
                <c:pt idx="22">
                  <c:v>12.10.20 23:00</c:v>
                </c:pt>
                <c:pt idx="23">
                  <c:v>13.10.20 00:00</c:v>
                </c:pt>
                <c:pt idx="24">
                  <c:v>13.10.20 01:00</c:v>
                </c:pt>
                <c:pt idx="25">
                  <c:v>13.10.20 02:00</c:v>
                </c:pt>
                <c:pt idx="26">
                  <c:v>13.10.20 03:00</c:v>
                </c:pt>
                <c:pt idx="27">
                  <c:v>13.10.20 04:00</c:v>
                </c:pt>
                <c:pt idx="28">
                  <c:v>13.10.20 05:00</c:v>
                </c:pt>
                <c:pt idx="29">
                  <c:v>13.10.20 07:00</c:v>
                </c:pt>
                <c:pt idx="30">
                  <c:v>13.10.20 08:00</c:v>
                </c:pt>
                <c:pt idx="31">
                  <c:v>13.10.20 09:00</c:v>
                </c:pt>
                <c:pt idx="32">
                  <c:v>13.10.20 10:00</c:v>
                </c:pt>
                <c:pt idx="33">
                  <c:v>13.10.20 11:00</c:v>
                </c:pt>
                <c:pt idx="34">
                  <c:v>13.10.20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4.1020000000000001E-2</c:v>
                </c:pt>
                <c:pt idx="1">
                  <c:v>4.1000000000000002E-2</c:v>
                </c:pt>
                <c:pt idx="2">
                  <c:v>4.086E-2</c:v>
                </c:pt>
                <c:pt idx="3">
                  <c:v>4.1000000000000002E-2</c:v>
                </c:pt>
                <c:pt idx="4">
                  <c:v>4.1020000000000001E-2</c:v>
                </c:pt>
                <c:pt idx="5">
                  <c:v>4.0759999999999998E-2</c:v>
                </c:pt>
                <c:pt idx="6">
                  <c:v>4.0820000000000002E-2</c:v>
                </c:pt>
                <c:pt idx="7">
                  <c:v>4.1020000000000001E-2</c:v>
                </c:pt>
                <c:pt idx="8">
                  <c:v>4.104E-2</c:v>
                </c:pt>
                <c:pt idx="9">
                  <c:v>4.1140000000000003E-2</c:v>
                </c:pt>
                <c:pt idx="10">
                  <c:v>4.0780000000000004E-2</c:v>
                </c:pt>
                <c:pt idx="11">
                  <c:v>4.0960000000000003E-2</c:v>
                </c:pt>
                <c:pt idx="12">
                  <c:v>4.104E-2</c:v>
                </c:pt>
                <c:pt idx="13">
                  <c:v>4.0740000000000005E-2</c:v>
                </c:pt>
                <c:pt idx="14">
                  <c:v>4.1020000000000001E-2</c:v>
                </c:pt>
                <c:pt idx="15">
                  <c:v>4.0939999999999997E-2</c:v>
                </c:pt>
                <c:pt idx="16">
                  <c:v>4.0939999999999997E-2</c:v>
                </c:pt>
                <c:pt idx="17">
                  <c:v>4.1239999999999999E-2</c:v>
                </c:pt>
                <c:pt idx="18">
                  <c:v>4.1100000000000005E-2</c:v>
                </c:pt>
                <c:pt idx="19">
                  <c:v>4.1100000000000005E-2</c:v>
                </c:pt>
                <c:pt idx="20">
                  <c:v>4.1000000000000002E-2</c:v>
                </c:pt>
                <c:pt idx="21">
                  <c:v>4.0820000000000002E-2</c:v>
                </c:pt>
                <c:pt idx="22">
                  <c:v>4.1200000000000001E-2</c:v>
                </c:pt>
                <c:pt idx="23">
                  <c:v>4.1340000000000002E-2</c:v>
                </c:pt>
                <c:pt idx="24">
                  <c:v>4.088E-2</c:v>
                </c:pt>
                <c:pt idx="25">
                  <c:v>4.1280000000000004E-2</c:v>
                </c:pt>
                <c:pt idx="26">
                  <c:v>4.1259999999999998E-2</c:v>
                </c:pt>
                <c:pt idx="27">
                  <c:v>4.0960000000000003E-2</c:v>
                </c:pt>
                <c:pt idx="28">
                  <c:v>4.1059999999999999E-2</c:v>
                </c:pt>
                <c:pt idx="29">
                  <c:v>4.0680000000000001E-2</c:v>
                </c:pt>
                <c:pt idx="30">
                  <c:v>4.1079999999999998E-2</c:v>
                </c:pt>
                <c:pt idx="31">
                  <c:v>4.1200000000000001E-2</c:v>
                </c:pt>
                <c:pt idx="32">
                  <c:v>4.1100000000000005E-2</c:v>
                </c:pt>
                <c:pt idx="33">
                  <c:v>4.1460000000000004E-2</c:v>
                </c:pt>
                <c:pt idx="34">
                  <c:v>4.120000000000000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8845952"/>
        <c:axId val="63012864"/>
      </c:lineChart>
      <c:catAx>
        <c:axId val="488459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6301286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6301286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4030034220404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884595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89684042664E-2"/>
          <c:w val="9.6824560967733952E-2"/>
          <c:h val="0.2210053490149174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75969915529E-2"/>
          <c:y val="4.3298138869005014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.4860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.65799999999999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.3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.25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зырский промузел (д. Пеньки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1.066000000000000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320000000000000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Гродно (ул. 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04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Полоцк (ул.Кульнев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9.199999999999999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100096"/>
        <c:axId val="26101632"/>
      </c:barChart>
      <c:catAx>
        <c:axId val="26100096"/>
        <c:scaling>
          <c:orientation val="minMax"/>
        </c:scaling>
        <c:delete val="1"/>
        <c:axPos val="b"/>
        <c:majorTickMark val="out"/>
        <c:minorTickMark val="none"/>
        <c:tickLblPos val="nextTo"/>
        <c:crossAx val="26101632"/>
        <c:crosses val="autoZero"/>
        <c:auto val="1"/>
        <c:lblAlgn val="ctr"/>
        <c:lblOffset val="100"/>
        <c:noMultiLvlLbl val="0"/>
      </c:catAx>
      <c:valAx>
        <c:axId val="2610163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61000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1902247531798638"/>
          <c:y val="5.4119288238576486E-2"/>
          <c:w val="0.33852066486874316"/>
          <c:h val="0.87681598999900545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6DB3EBC-13E6-4978-8623-65C3292F9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User</cp:lastModifiedBy>
  <cp:revision>10</cp:revision>
  <cp:lastPrinted>2020-10-13T10:16:00Z</cp:lastPrinted>
  <dcterms:created xsi:type="dcterms:W3CDTF">2020-10-13T07:34:00Z</dcterms:created>
  <dcterms:modified xsi:type="dcterms:W3CDTF">2020-10-13T10:20:00Z</dcterms:modified>
</cp:coreProperties>
</file>